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D8C2DE5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хореографа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8A97A38" w:rsidR="004F2A50" w:rsidRPr="00DD085B" w:rsidRDefault="004B62C6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хореограф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2DB2875" w14:textId="7EAE65AA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Организует и обеспечивает разнообразную творческую деятельность обучающихся в области дополнительного образования.</w:t>
            </w:r>
          </w:p>
          <w:p w14:paraId="0CAC03F9" w14:textId="77832EFC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.</w:t>
            </w:r>
          </w:p>
          <w:p w14:paraId="34CDBE2B" w14:textId="037F2F29" w:rsidR="004F2A50" w:rsidRPr="00176525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573F88">
              <w:rPr>
                <w:rFonts w:ascii="Arial" w:eastAsia="Times New Roman" w:hAnsi="Arial" w:cs="Arial"/>
                <w:bCs/>
              </w:rPr>
              <w:t>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я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6DA24E8" w:rsidR="0067048D" w:rsidRPr="00974F4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4E9CBD7A" w:rsidR="00B1578A" w:rsidRPr="00DD085B" w:rsidRDefault="005178FB" w:rsidP="00C6406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178FB">
              <w:rPr>
                <w:rFonts w:ascii="Arial" w:eastAsia="Times New Roman" w:hAnsi="Arial" w:cs="Arial"/>
                <w:bCs/>
                <w:lang w:val="kk-KZ"/>
              </w:rPr>
              <w:t>17.08-24.08.2022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lastRenderedPageBreak/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51B21079" w:rsidR="00ED4666" w:rsidRPr="00DD085B" w:rsidRDefault="002966D5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неопределе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8FB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70E9-4D58-4278-9122-B7B7E39F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3</cp:revision>
  <cp:lastPrinted>2022-07-27T07:39:00Z</cp:lastPrinted>
  <dcterms:created xsi:type="dcterms:W3CDTF">2022-07-29T04:45:00Z</dcterms:created>
  <dcterms:modified xsi:type="dcterms:W3CDTF">2022-08-16T05:21:00Z</dcterms:modified>
</cp:coreProperties>
</file>